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5449ED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516FFDE0" w:rsidR="00610BF8" w:rsidRPr="005449ED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0734B0">
        <w:rPr>
          <w:rFonts w:ascii="Times New Roman" w:hAnsi="Times New Roman" w:cs="Times New Roman"/>
          <w:b/>
          <w:sz w:val="24"/>
          <w:szCs w:val="24"/>
        </w:rPr>
        <w:t>07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0734B0">
        <w:rPr>
          <w:rFonts w:ascii="Times New Roman" w:hAnsi="Times New Roman" w:cs="Times New Roman"/>
          <w:b/>
          <w:sz w:val="24"/>
          <w:szCs w:val="24"/>
        </w:rPr>
        <w:t>07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74B280A4" w14:textId="77777777" w:rsidR="00CE100D" w:rsidRPr="00D52E41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A31FF3" w:rsidRPr="007F4813" w14:paraId="5A1F4E75" w14:textId="77777777" w:rsidTr="006B1EE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EAF9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4D91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77DD" w14:textId="3660320A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  <w:r w:rsidR="000734B0"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1801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931E" w14:textId="3F963DAB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  <w:r w:rsidR="000734B0"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C6E9494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946D1D2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EC603F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3352D7F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F4813" w:rsidRPr="007F4813" w14:paraId="15266557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B8F0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D89C" w14:textId="154BB8FA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29118" w14:textId="7FBF2756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16F1" w14:textId="7B31BF7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17E" w14:textId="68AADA6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55B9" w14:textId="0B6938A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8A14" w14:textId="12DB01C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DC16" w14:textId="54C382A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0206" w14:textId="768D0B7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7F4813" w:rsidRPr="007F4813" w14:paraId="238AA47D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872E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E1FB" w14:textId="593A285A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0DD0" w14:textId="4F46521C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 3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09DCE" w14:textId="7CE718B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2DF59" w14:textId="11F352C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 4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2862" w14:textId="1CABBE4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347" w14:textId="6A41115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4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A62B" w14:textId="7A6415F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7E44" w14:textId="1258F81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7F4813" w:rsidRPr="007F4813" w14:paraId="5D6AA570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0237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B14D" w14:textId="366AF41E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AF16" w14:textId="52113CDE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4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D036" w14:textId="3588C3C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6CB3" w14:textId="38F4C4E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 4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FAFF" w14:textId="17F6940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CFF19" w14:textId="534D0B7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4,9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4297" w14:textId="18F5CE1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72E5" w14:textId="09B6918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0,56%</w:t>
            </w:r>
          </w:p>
        </w:tc>
      </w:tr>
      <w:tr w:rsidR="007F4813" w:rsidRPr="007F4813" w14:paraId="04C4915B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A941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0E37" w14:textId="3FA69034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0129" w14:textId="431C8D12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700A" w14:textId="5B9DF24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09EB" w14:textId="494E9F2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77D9" w14:textId="5B661A3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CD38" w14:textId="0AB3082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7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D441" w14:textId="0A8599D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A592" w14:textId="48BD281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7,06%</w:t>
            </w:r>
          </w:p>
        </w:tc>
      </w:tr>
      <w:tr w:rsidR="007F4813" w:rsidRPr="007F4813" w14:paraId="2F837E25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1632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303D" w14:textId="6368237E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7737" w14:textId="358BBD3E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57C5" w14:textId="2F5A9D3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CB6E" w14:textId="525B903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EA8A" w14:textId="313CACE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A577" w14:textId="38A204C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3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7BA8" w14:textId="5B857E3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A310" w14:textId="4DBA277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,11%</w:t>
            </w:r>
          </w:p>
        </w:tc>
      </w:tr>
      <w:tr w:rsidR="007F4813" w:rsidRPr="007F4813" w14:paraId="47663EF2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2968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5E11" w14:textId="3A26DEC1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55923" w14:textId="7031E352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97EF0" w14:textId="36D86A1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9441" w14:textId="653D925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6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F5DFF" w14:textId="4A2D9F2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5FE6B" w14:textId="7459D72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0F3C" w14:textId="275F42F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4BC3" w14:textId="25D4936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,96%</w:t>
            </w:r>
          </w:p>
        </w:tc>
      </w:tr>
      <w:tr w:rsidR="007F4813" w:rsidRPr="007F4813" w14:paraId="2D5523F2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B237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BBD4" w14:textId="29BE390A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714E" w14:textId="7C98E66A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AD80" w14:textId="3CD3004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048F" w14:textId="395C5EB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9B92" w14:textId="2E769CE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3FDAB" w14:textId="4A38C92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8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437D" w14:textId="398AB83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FF5B" w14:textId="4DEB119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,25%</w:t>
            </w:r>
          </w:p>
        </w:tc>
      </w:tr>
      <w:tr w:rsidR="007F4813" w:rsidRPr="007F4813" w14:paraId="299FBB6A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C53E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BC8E" w14:textId="48E212BB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760A" w14:textId="0D073390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65166" w14:textId="2443A28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81F5" w14:textId="275EEBE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6DEC" w14:textId="5234073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A902" w14:textId="46E9E8A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8AD5B" w14:textId="05C844B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F7105" w14:textId="3815799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1,34%</w:t>
            </w:r>
          </w:p>
        </w:tc>
      </w:tr>
      <w:tr w:rsidR="007F4813" w:rsidRPr="007F4813" w14:paraId="774323AE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88E1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1027E" w14:textId="16CB4662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850D" w14:textId="241B1CB5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FF10" w14:textId="505C10E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039E" w14:textId="3700AAC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B984" w14:textId="43747F3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ACC1" w14:textId="2375930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6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363F8" w14:textId="26FCCDB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04AD" w14:textId="41DC6A0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34%</w:t>
            </w:r>
          </w:p>
        </w:tc>
      </w:tr>
      <w:tr w:rsidR="007F4813" w:rsidRPr="007F4813" w14:paraId="563495EF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CB4F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094B5" w14:textId="36D75F9F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592A8" w14:textId="22C02D03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82BFF" w14:textId="7B57D75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9DDE" w14:textId="5893D5C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12B63" w14:textId="663C734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315C" w14:textId="4A2D4A7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0,4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45956" w14:textId="380E2DF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3F396" w14:textId="65A8795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4,70%</w:t>
            </w:r>
          </w:p>
        </w:tc>
      </w:tr>
      <w:tr w:rsidR="007F4813" w:rsidRPr="007F4813" w14:paraId="1EAFA743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E6DD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7B7B" w14:textId="56D7DE5B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1DAA" w14:textId="23EB1E56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BF86" w14:textId="55462CD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55D6F" w14:textId="7D8FC6A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3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386D" w14:textId="315422D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83EA" w14:textId="588510C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5,5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8B6F" w14:textId="11E40F1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22F4" w14:textId="3D6A347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</w:tr>
      <w:tr w:rsidR="007F4813" w:rsidRPr="007F4813" w14:paraId="70704CCB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66CB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4F17" w14:textId="119CAE9C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FAEC" w14:textId="6C0DBE47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91A36" w14:textId="270E411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4170" w14:textId="0BDCE6D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E4BE5" w14:textId="6D092CC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23A61" w14:textId="1C4786B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58D5" w14:textId="4D32991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A2B2" w14:textId="4CD0C00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0,34%</w:t>
            </w:r>
          </w:p>
        </w:tc>
      </w:tr>
      <w:tr w:rsidR="007F4813" w:rsidRPr="007F4813" w14:paraId="6E1C8205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088D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7C5FD" w14:textId="272A0840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60AB" w14:textId="322297C9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26DC" w14:textId="08091F2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F9C3C" w14:textId="3ED5D7F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B396" w14:textId="1CE85C4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8331" w14:textId="112EF82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6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4D8D4" w14:textId="0A9B0D2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F150" w14:textId="05F6904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</w:tr>
      <w:tr w:rsidR="007F4813" w:rsidRPr="007F4813" w14:paraId="7E85433A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F2AD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B03C" w14:textId="053C2C2C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BE262" w14:textId="68746528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BBB7" w14:textId="697198C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4DE5" w14:textId="67379B8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320C" w14:textId="7C4B71B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A065" w14:textId="3BD716C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18B5" w14:textId="57E1FE1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C5AD" w14:textId="2CE24B8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36%</w:t>
            </w:r>
          </w:p>
        </w:tc>
      </w:tr>
      <w:tr w:rsidR="007F4813" w:rsidRPr="007F4813" w14:paraId="05828C7D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FEA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C69FC" w14:textId="2A56930B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ACA8D" w14:textId="0A5F4E88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7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738A" w14:textId="6BF0A35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59C4" w14:textId="230DB88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 7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6581" w14:textId="71B1CEE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4F3A3" w14:textId="79A437C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6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82AA" w14:textId="22A37BA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8946A" w14:textId="087D8A9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</w:tr>
      <w:tr w:rsidR="007F4813" w:rsidRPr="007F4813" w14:paraId="453089D0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5320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E9E9" w14:textId="674DA524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7013" w14:textId="134769C2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8056" w14:textId="5EEEF2D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519C" w14:textId="538549B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BCDF" w14:textId="2912051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5967" w14:textId="4446878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,3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AC92" w14:textId="2C73248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22F3" w14:textId="6BDBD7E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,18%</w:t>
            </w:r>
          </w:p>
        </w:tc>
      </w:tr>
      <w:tr w:rsidR="007F4813" w:rsidRPr="007F4813" w14:paraId="381F667A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B99D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C00F" w14:textId="354C9CAD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DB3C" w14:textId="61154E96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7A31" w14:textId="37011E7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F8B23" w14:textId="3CF883A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 5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96F52" w14:textId="50D4EA5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59B4" w14:textId="3774B133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4214" w14:textId="3F60B2A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E47C" w14:textId="187B7E2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</w:tr>
      <w:tr w:rsidR="007F4813" w:rsidRPr="007F4813" w14:paraId="41161904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32B5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222B" w14:textId="0239468D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B259" w14:textId="5B61146E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 6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2DB5E" w14:textId="771C199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69997" w14:textId="07E4C76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 8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EF3AB" w14:textId="1884470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E1B4" w14:textId="3A22A2A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4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9687" w14:textId="055135C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46E3F" w14:textId="7C56BCF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9,89%</w:t>
            </w:r>
          </w:p>
        </w:tc>
      </w:tr>
      <w:tr w:rsidR="007F4813" w:rsidRPr="007F4813" w14:paraId="6A561FDE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75CA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6DC" w14:textId="3B8FF5B9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C3C4" w14:textId="27A4912E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1AFB" w14:textId="2DF1F20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F4C9" w14:textId="574385A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A88D" w14:textId="7167AC6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E16B" w14:textId="042B48D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8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A88D" w14:textId="6EA9D10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0B88" w14:textId="4C83FF5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27%</w:t>
            </w:r>
          </w:p>
        </w:tc>
      </w:tr>
      <w:tr w:rsidR="007F4813" w:rsidRPr="007F4813" w14:paraId="0B189985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8216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31D4" w14:textId="53DA154D" w:rsidR="007F4813" w:rsidRPr="007F4813" w:rsidRDefault="007F4813" w:rsidP="006B1EE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C4F75" w14:textId="2A3E3A81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1133E" w14:textId="3921FF8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2643" w14:textId="2CEA35D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4B207" w14:textId="209DE27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EA0A5" w14:textId="1F59122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9535" w14:textId="2AD26EB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0618" w14:textId="3018A74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7,46%</w:t>
            </w:r>
          </w:p>
        </w:tc>
      </w:tr>
      <w:tr w:rsidR="007F4813" w:rsidRPr="007F4813" w14:paraId="733513C8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2BC7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A4E6E" w14:textId="146CD1A0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FA356" w14:textId="1CBC1DB0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D7C2" w14:textId="03C052D8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0C30" w14:textId="58B5175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57B0" w14:textId="476AE97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FB5C" w14:textId="772EA3A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6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055C" w14:textId="6C0BE81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8DE3" w14:textId="1A19670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7F4813" w:rsidRPr="007F4813" w14:paraId="00C87258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C316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FE55" w14:textId="39ADC2ED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C677" w14:textId="5BDD01EB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96ED" w14:textId="489AB95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D7D0" w14:textId="4F07CE9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3EF9" w14:textId="7A0E842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AC53" w14:textId="31F8B75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4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CC23" w14:textId="21BE490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2858" w14:textId="2638024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3,07%</w:t>
            </w:r>
          </w:p>
        </w:tc>
      </w:tr>
      <w:tr w:rsidR="007F4813" w:rsidRPr="007F4813" w14:paraId="4C6BFECE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3A31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2152" w14:textId="7812B10C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42FD" w14:textId="2679691F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86E7" w14:textId="0679D8F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51F16" w14:textId="18C873A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80A8" w14:textId="64174E1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9BEC" w14:textId="4EB746B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9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A657" w14:textId="43160C6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5050" w14:textId="3DDC103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,58%</w:t>
            </w:r>
          </w:p>
        </w:tc>
      </w:tr>
      <w:tr w:rsidR="007F4813" w:rsidRPr="007F4813" w14:paraId="34362D8B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F455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565E" w14:textId="43D3FEAE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A26CB" w14:textId="333EC33F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2100" w14:textId="18EAE8C7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BC04" w14:textId="7E7C2A7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B614" w14:textId="7A9A3D3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E1D3" w14:textId="570C45B1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4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3D36" w14:textId="38BC1EB4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0720" w14:textId="6D78DE4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</w:tr>
      <w:tr w:rsidR="007F4813" w:rsidRPr="007F4813" w14:paraId="1C5468C7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FBF3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5393" w14:textId="065EEE04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7F481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DEE04" w14:textId="4E3CC81B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6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0F175" w14:textId="60EFFAC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5D3" w14:textId="51FEE4A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1 7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2DEC" w14:textId="18EC3469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6680A" w14:textId="34B7524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0F09" w14:textId="2FEA12EE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D071" w14:textId="5E7E7C3F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,73%</w:t>
            </w:r>
          </w:p>
        </w:tc>
      </w:tr>
      <w:tr w:rsidR="007F4813" w:rsidRPr="007F4813" w14:paraId="540C91B6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5915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A5CB5" w14:textId="110D5051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3831D" w14:textId="7A5F8BAD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D703" w14:textId="127E2A1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6216" w14:textId="72394C4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5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B139" w14:textId="6DC0217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9945" w14:textId="6CBFDCAD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3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C36E" w14:textId="0743811C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24B38" w14:textId="59CAFBB6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</w:tr>
      <w:tr w:rsidR="007F4813" w:rsidRPr="007F4813" w14:paraId="165E89AE" w14:textId="77777777" w:rsidTr="00280DC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E251" w14:textId="77777777" w:rsidR="007F4813" w:rsidRPr="007F4813" w:rsidRDefault="007F4813" w:rsidP="006B1EE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CDFD1" w14:textId="0B602A61" w:rsidR="007F4813" w:rsidRPr="007F4813" w:rsidRDefault="007F4813" w:rsidP="006B1EE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3D14" w14:textId="12F880FD" w:rsidR="007F4813" w:rsidRPr="007F4813" w:rsidRDefault="007F481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19 8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F9A4" w14:textId="749C82D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7C618" w14:textId="3DD34E5A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bCs/>
                <w:sz w:val="20"/>
                <w:szCs w:val="20"/>
              </w:rPr>
              <w:t>20 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7656F" w14:textId="0315B6F2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0E39" w14:textId="67154BA5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-2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4B58" w14:textId="3DE2B0B0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3002" w14:textId="12768BDB" w:rsidR="007F4813" w:rsidRPr="007F4813" w:rsidRDefault="007F481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813">
              <w:rPr>
                <w:rFonts w:ascii="Times New Roman" w:hAnsi="Times New Roman" w:cs="Times New Roman"/>
                <w:sz w:val="20"/>
                <w:szCs w:val="20"/>
              </w:rPr>
              <w:t>2,65%</w:t>
            </w:r>
          </w:p>
        </w:tc>
      </w:tr>
      <w:tr w:rsidR="00A31FF3" w:rsidRPr="007F4813" w14:paraId="5A018FC8" w14:textId="77777777" w:rsidTr="006B1EE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94FD" w14:textId="77777777" w:rsidR="00411AB2" w:rsidRPr="007F4813" w:rsidRDefault="00411AB2" w:rsidP="006B1EE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D7808E" w14:textId="77777777" w:rsidR="00A31FF3" w:rsidRPr="007F4813" w:rsidRDefault="00A31FF3" w:rsidP="006B1EE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моленская область*</w:t>
            </w:r>
          </w:p>
          <w:p w14:paraId="43D4A097" w14:textId="77777777" w:rsidR="00411AB2" w:rsidRPr="007F4813" w:rsidRDefault="00411AB2" w:rsidP="006B1EE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AC87" w14:textId="282192E1" w:rsidR="00A31FF3" w:rsidRPr="007F4813" w:rsidRDefault="008C4029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7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18E" w14:textId="0453744A" w:rsidR="00A31FF3" w:rsidRPr="007F4813" w:rsidRDefault="00A31FF3" w:rsidP="006B1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4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9 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DE9C" w14:textId="1CE777E1" w:rsidR="00A31FF3" w:rsidRPr="007F4813" w:rsidRDefault="008C4029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8 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E157" w14:textId="413106B0" w:rsidR="00A31FF3" w:rsidRPr="007F4813" w:rsidRDefault="00A31FF3" w:rsidP="008C4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C4029"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9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71D7" w14:textId="27BA78B9" w:rsidR="00A31FF3" w:rsidRPr="007F4813" w:rsidRDefault="008C4029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2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1786" w14:textId="5FCF9D5C" w:rsidR="00A31FF3" w:rsidRPr="007F4813" w:rsidRDefault="008C4029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1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6863" w14:textId="77777777" w:rsidR="00A31FF3" w:rsidRPr="007F4813" w:rsidRDefault="00A31FF3" w:rsidP="006B1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481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,49</w:t>
            </w:r>
          </w:p>
        </w:tc>
      </w:tr>
    </w:tbl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B3102F" w14:textId="5C46DE1E" w:rsidR="00A31FF3" w:rsidRPr="00170F0B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AB2">
        <w:rPr>
          <w:rFonts w:ascii="Times New Roman" w:hAnsi="Times New Roman" w:cs="Times New Roman"/>
          <w:sz w:val="24"/>
          <w:szCs w:val="24"/>
        </w:rPr>
        <w:t>За период с 10.0</w:t>
      </w:r>
      <w:r w:rsidR="000734B0" w:rsidRPr="00411AB2">
        <w:rPr>
          <w:rFonts w:ascii="Times New Roman" w:hAnsi="Times New Roman" w:cs="Times New Roman"/>
          <w:sz w:val="24"/>
          <w:szCs w:val="24"/>
        </w:rPr>
        <w:t>7</w:t>
      </w:r>
      <w:r w:rsidRPr="00411AB2">
        <w:rPr>
          <w:rFonts w:ascii="Times New Roman" w:hAnsi="Times New Roman" w:cs="Times New Roman"/>
          <w:sz w:val="24"/>
          <w:szCs w:val="24"/>
        </w:rPr>
        <w:t>.2024 по 10.0</w:t>
      </w:r>
      <w:r w:rsidR="000734B0" w:rsidRPr="00411AB2">
        <w:rPr>
          <w:rFonts w:ascii="Times New Roman" w:hAnsi="Times New Roman" w:cs="Times New Roman"/>
          <w:sz w:val="24"/>
          <w:szCs w:val="24"/>
        </w:rPr>
        <w:t>7</w:t>
      </w:r>
      <w:r w:rsidRPr="00411AB2">
        <w:rPr>
          <w:rFonts w:ascii="Times New Roman" w:hAnsi="Times New Roman" w:cs="Times New Roman"/>
          <w:sz w:val="24"/>
          <w:szCs w:val="24"/>
        </w:rPr>
        <w:t xml:space="preserve">.2025 число субъектов МСП во всех муниципальных образованиях </w:t>
      </w:r>
      <w:r w:rsidR="00411AB2" w:rsidRPr="00411AB2">
        <w:rPr>
          <w:rFonts w:ascii="Times New Roman" w:hAnsi="Times New Roman" w:cs="Times New Roman"/>
          <w:sz w:val="24"/>
          <w:szCs w:val="24"/>
        </w:rPr>
        <w:t>увеличилось</w:t>
      </w:r>
      <w:r w:rsidR="00274A0F" w:rsidRPr="00411AB2">
        <w:rPr>
          <w:rFonts w:ascii="Times New Roman" w:hAnsi="Times New Roman" w:cs="Times New Roman"/>
          <w:sz w:val="24"/>
          <w:szCs w:val="24"/>
        </w:rPr>
        <w:t xml:space="preserve">. Наибольшее </w:t>
      </w:r>
      <w:r w:rsidR="00411AB2" w:rsidRPr="00411AB2">
        <w:rPr>
          <w:rFonts w:ascii="Times New Roman" w:hAnsi="Times New Roman" w:cs="Times New Roman"/>
          <w:sz w:val="24"/>
          <w:szCs w:val="24"/>
        </w:rPr>
        <w:t>увеличение</w:t>
      </w:r>
      <w:r w:rsidR="00274A0F" w:rsidRPr="00411AB2">
        <w:rPr>
          <w:rFonts w:ascii="Times New Roman" w:hAnsi="Times New Roman" w:cs="Times New Roman"/>
          <w:sz w:val="24"/>
          <w:szCs w:val="24"/>
        </w:rPr>
        <w:t xml:space="preserve"> </w:t>
      </w:r>
      <w:r w:rsidRPr="00411AB2">
        <w:rPr>
          <w:rFonts w:ascii="Times New Roman" w:hAnsi="Times New Roman" w:cs="Times New Roman"/>
          <w:sz w:val="24"/>
          <w:szCs w:val="24"/>
        </w:rPr>
        <w:t xml:space="preserve">наблюдается в г. Смоленск </w:t>
      </w:r>
      <w:r w:rsidR="00411AB2" w:rsidRPr="00411AB2">
        <w:rPr>
          <w:rFonts w:ascii="Times New Roman" w:hAnsi="Times New Roman" w:cs="Times New Roman"/>
          <w:sz w:val="24"/>
          <w:szCs w:val="24"/>
        </w:rPr>
        <w:t>+ 527</w:t>
      </w:r>
      <w:r w:rsidRPr="00411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1AB2" w:rsidRPr="00411AB2">
        <w:rPr>
          <w:rFonts w:ascii="Times New Roman" w:hAnsi="Times New Roman" w:cs="Times New Roman"/>
          <w:sz w:val="24"/>
          <w:szCs w:val="24"/>
        </w:rPr>
        <w:t>+2,65</w:t>
      </w:r>
      <w:r w:rsidRPr="00411AB2">
        <w:rPr>
          <w:rFonts w:ascii="Times New Roman" w:hAnsi="Times New Roman" w:cs="Times New Roman"/>
          <w:sz w:val="24"/>
          <w:szCs w:val="24"/>
        </w:rPr>
        <w:t xml:space="preserve">%, Смоленском округе </w:t>
      </w:r>
      <w:r w:rsidR="00411AB2" w:rsidRPr="00411AB2">
        <w:rPr>
          <w:rFonts w:ascii="Times New Roman" w:hAnsi="Times New Roman" w:cs="Times New Roman"/>
          <w:sz w:val="24"/>
          <w:szCs w:val="24"/>
        </w:rPr>
        <w:t>+260</w:t>
      </w:r>
      <w:r w:rsidRPr="00411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1AB2" w:rsidRPr="00411AB2">
        <w:rPr>
          <w:rFonts w:ascii="Times New Roman" w:hAnsi="Times New Roman" w:cs="Times New Roman"/>
          <w:sz w:val="24"/>
          <w:szCs w:val="24"/>
        </w:rPr>
        <w:t>9,89</w:t>
      </w:r>
      <w:r w:rsidRPr="00411AB2">
        <w:rPr>
          <w:rFonts w:ascii="Times New Roman" w:hAnsi="Times New Roman" w:cs="Times New Roman"/>
          <w:sz w:val="24"/>
          <w:szCs w:val="24"/>
        </w:rPr>
        <w:t>%; Вяземском округе +</w:t>
      </w:r>
      <w:r w:rsidR="00411AB2" w:rsidRPr="00411AB2">
        <w:rPr>
          <w:rFonts w:ascii="Times New Roman" w:hAnsi="Times New Roman" w:cs="Times New Roman"/>
          <w:sz w:val="24"/>
          <w:szCs w:val="24"/>
        </w:rPr>
        <w:t>34</w:t>
      </w:r>
      <w:r w:rsidRPr="00411AB2">
        <w:rPr>
          <w:rFonts w:ascii="Times New Roman" w:hAnsi="Times New Roman" w:cs="Times New Roman"/>
          <w:sz w:val="24"/>
          <w:szCs w:val="24"/>
        </w:rPr>
        <w:t xml:space="preserve"> ед. или 1,</w:t>
      </w:r>
      <w:r w:rsidR="00411AB2" w:rsidRPr="00411AB2">
        <w:rPr>
          <w:rFonts w:ascii="Times New Roman" w:hAnsi="Times New Roman" w:cs="Times New Roman"/>
          <w:sz w:val="24"/>
          <w:szCs w:val="24"/>
        </w:rPr>
        <w:t>42</w:t>
      </w:r>
      <w:r w:rsidRPr="00411AB2">
        <w:rPr>
          <w:rFonts w:ascii="Times New Roman" w:hAnsi="Times New Roman" w:cs="Times New Roman"/>
          <w:sz w:val="24"/>
          <w:szCs w:val="24"/>
        </w:rPr>
        <w:t xml:space="preserve">%, </w:t>
      </w:r>
      <w:r w:rsidR="00411AB2" w:rsidRPr="00411AB2">
        <w:rPr>
          <w:rFonts w:ascii="Times New Roman" w:hAnsi="Times New Roman" w:cs="Times New Roman"/>
          <w:sz w:val="24"/>
          <w:szCs w:val="24"/>
        </w:rPr>
        <w:t>Дорогобужском</w:t>
      </w:r>
      <w:r w:rsidRPr="00411AB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11AB2" w:rsidRPr="00411AB2">
        <w:rPr>
          <w:rFonts w:ascii="Times New Roman" w:hAnsi="Times New Roman" w:cs="Times New Roman"/>
          <w:sz w:val="24"/>
          <w:szCs w:val="24"/>
        </w:rPr>
        <w:t>35</w:t>
      </w:r>
      <w:r w:rsidRPr="00411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1AB2" w:rsidRPr="00411AB2">
        <w:rPr>
          <w:rFonts w:ascii="Times New Roman" w:hAnsi="Times New Roman" w:cs="Times New Roman"/>
          <w:sz w:val="24"/>
          <w:szCs w:val="24"/>
        </w:rPr>
        <w:t>+5,96</w:t>
      </w:r>
      <w:r w:rsidRPr="00411AB2">
        <w:rPr>
          <w:rFonts w:ascii="Times New Roman" w:hAnsi="Times New Roman" w:cs="Times New Roman"/>
          <w:sz w:val="24"/>
          <w:szCs w:val="24"/>
        </w:rPr>
        <w:t>%</w:t>
      </w:r>
      <w:r w:rsidRPr="008C402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70F0B">
        <w:rPr>
          <w:rFonts w:ascii="Times New Roman" w:hAnsi="Times New Roman" w:cs="Times New Roman"/>
          <w:sz w:val="24"/>
          <w:szCs w:val="24"/>
        </w:rPr>
        <w:t>От</w:t>
      </w:r>
      <w:r w:rsidR="00170F0B" w:rsidRPr="00170F0B">
        <w:rPr>
          <w:rFonts w:ascii="Times New Roman" w:hAnsi="Times New Roman" w:cs="Times New Roman"/>
          <w:sz w:val="24"/>
          <w:szCs w:val="24"/>
        </w:rPr>
        <w:t xml:space="preserve">рицательная динамика в 3 </w:t>
      </w:r>
      <w:r w:rsidR="00170F0B">
        <w:rPr>
          <w:rFonts w:ascii="Times New Roman" w:hAnsi="Times New Roman" w:cs="Times New Roman"/>
          <w:sz w:val="24"/>
          <w:szCs w:val="24"/>
        </w:rPr>
        <w:t xml:space="preserve">муниципальных округах: Гагаринском на -8 ед. или -0,56%, </w:t>
      </w:r>
      <w:proofErr w:type="spellStart"/>
      <w:r w:rsidR="00170F0B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170F0B">
        <w:rPr>
          <w:rFonts w:ascii="Times New Roman" w:hAnsi="Times New Roman" w:cs="Times New Roman"/>
          <w:sz w:val="24"/>
          <w:szCs w:val="24"/>
        </w:rPr>
        <w:t xml:space="preserve"> на -3ед. или -2,34% и </w:t>
      </w:r>
      <w:proofErr w:type="spellStart"/>
      <w:r w:rsidR="00170F0B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170F0B">
        <w:rPr>
          <w:rFonts w:ascii="Times New Roman" w:hAnsi="Times New Roman" w:cs="Times New Roman"/>
          <w:sz w:val="24"/>
          <w:szCs w:val="24"/>
        </w:rPr>
        <w:t xml:space="preserve">  на -2 ед. или -1,29%.</w:t>
      </w:r>
    </w:p>
    <w:p w14:paraId="0880C95F" w14:textId="54FABE50" w:rsidR="00A31FF3" w:rsidRPr="00E85AF4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AF4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E85AF4" w:rsidRPr="00E85AF4">
        <w:rPr>
          <w:rFonts w:ascii="Times New Roman" w:hAnsi="Times New Roman" w:cs="Times New Roman"/>
          <w:sz w:val="24"/>
          <w:szCs w:val="24"/>
        </w:rPr>
        <w:t>5</w:t>
      </w:r>
      <w:r w:rsidRPr="00E85AF4">
        <w:rPr>
          <w:rFonts w:ascii="Times New Roman" w:hAnsi="Times New Roman" w:cs="Times New Roman"/>
          <w:sz w:val="24"/>
          <w:szCs w:val="24"/>
        </w:rPr>
        <w:t xml:space="preserve"> округах (наибол</w:t>
      </w:r>
      <w:r w:rsidR="00E85AF4" w:rsidRPr="00E85AF4">
        <w:rPr>
          <w:rFonts w:ascii="Times New Roman" w:hAnsi="Times New Roman" w:cs="Times New Roman"/>
          <w:sz w:val="24"/>
          <w:szCs w:val="24"/>
        </w:rPr>
        <w:t>ьший рост – г. Смоленском округе</w:t>
      </w:r>
      <w:r w:rsidRPr="00E85AF4">
        <w:rPr>
          <w:rFonts w:ascii="Times New Roman" w:hAnsi="Times New Roman" w:cs="Times New Roman"/>
          <w:sz w:val="24"/>
          <w:szCs w:val="24"/>
        </w:rPr>
        <w:t xml:space="preserve"> +</w:t>
      </w:r>
      <w:r w:rsidR="00E85AF4" w:rsidRPr="00E85AF4">
        <w:rPr>
          <w:rFonts w:ascii="Times New Roman" w:hAnsi="Times New Roman" w:cs="Times New Roman"/>
          <w:sz w:val="24"/>
          <w:szCs w:val="24"/>
        </w:rPr>
        <w:t>12 или 0,42</w:t>
      </w:r>
      <w:r w:rsidRPr="00E85AF4">
        <w:rPr>
          <w:rFonts w:ascii="Times New Roman" w:hAnsi="Times New Roman" w:cs="Times New Roman"/>
          <w:sz w:val="24"/>
          <w:szCs w:val="24"/>
        </w:rPr>
        <w:t xml:space="preserve">%, </w:t>
      </w:r>
      <w:r w:rsidR="00E85AF4" w:rsidRPr="00E85AF4">
        <w:rPr>
          <w:rFonts w:ascii="Times New Roman" w:hAnsi="Times New Roman" w:cs="Times New Roman"/>
          <w:sz w:val="24"/>
          <w:szCs w:val="24"/>
        </w:rPr>
        <w:t>Хиславичский</w:t>
      </w:r>
      <w:r w:rsidRPr="00E85A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E85AF4" w:rsidRPr="00E85AF4">
        <w:rPr>
          <w:rFonts w:ascii="Times New Roman" w:hAnsi="Times New Roman" w:cs="Times New Roman"/>
          <w:sz w:val="24"/>
          <w:szCs w:val="24"/>
        </w:rPr>
        <w:t>9 ед. или 4,17</w:t>
      </w:r>
      <w:r w:rsidRPr="00E85AF4">
        <w:rPr>
          <w:rFonts w:ascii="Times New Roman" w:hAnsi="Times New Roman" w:cs="Times New Roman"/>
          <w:sz w:val="24"/>
          <w:szCs w:val="24"/>
        </w:rPr>
        <w:t xml:space="preserve">%, </w:t>
      </w:r>
      <w:r w:rsidR="00E85AF4" w:rsidRPr="00E85AF4">
        <w:rPr>
          <w:rFonts w:ascii="Times New Roman" w:hAnsi="Times New Roman" w:cs="Times New Roman"/>
          <w:sz w:val="24"/>
          <w:szCs w:val="24"/>
        </w:rPr>
        <w:t>Глинковский округ +6 ед. или 7,06</w:t>
      </w:r>
      <w:r w:rsidRPr="00E85AF4">
        <w:rPr>
          <w:rFonts w:ascii="Times New Roman" w:hAnsi="Times New Roman" w:cs="Times New Roman"/>
          <w:sz w:val="24"/>
          <w:szCs w:val="24"/>
        </w:rPr>
        <w:t xml:space="preserve">%). В г. </w:t>
      </w:r>
      <w:r w:rsidR="00E85AF4" w:rsidRPr="00E85AF4">
        <w:rPr>
          <w:rFonts w:ascii="Times New Roman" w:hAnsi="Times New Roman" w:cs="Times New Roman"/>
          <w:sz w:val="24"/>
          <w:szCs w:val="24"/>
        </w:rPr>
        <w:t xml:space="preserve">Починковском и </w:t>
      </w:r>
      <w:proofErr w:type="spellStart"/>
      <w:r w:rsidR="00E85AF4" w:rsidRPr="00E85AF4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E85AF4" w:rsidRPr="00E85AF4">
        <w:rPr>
          <w:rFonts w:ascii="Times New Roman" w:hAnsi="Times New Roman" w:cs="Times New Roman"/>
          <w:sz w:val="24"/>
          <w:szCs w:val="24"/>
        </w:rPr>
        <w:t xml:space="preserve"> округах отсутствует динамика по количеству МСП с начала года.</w:t>
      </w:r>
    </w:p>
    <w:p w14:paraId="4FBA0360" w14:textId="58778437" w:rsidR="00A31FF3" w:rsidRPr="00E85AF4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AF4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на </w:t>
      </w:r>
      <w:r w:rsidR="00E85AF4" w:rsidRPr="00E85AF4">
        <w:rPr>
          <w:rFonts w:ascii="Times New Roman" w:hAnsi="Times New Roman" w:cs="Times New Roman"/>
          <w:sz w:val="24"/>
          <w:szCs w:val="24"/>
        </w:rPr>
        <w:t>958 ед. или на 2,44</w:t>
      </w:r>
      <w:r w:rsidRPr="00E85AF4">
        <w:rPr>
          <w:rFonts w:ascii="Times New Roman" w:hAnsi="Times New Roman" w:cs="Times New Roman"/>
          <w:sz w:val="24"/>
          <w:szCs w:val="24"/>
        </w:rPr>
        <w:t xml:space="preserve"> % у</w:t>
      </w:r>
      <w:r w:rsidR="00E85AF4" w:rsidRPr="00E85AF4">
        <w:rPr>
          <w:rFonts w:ascii="Times New Roman" w:hAnsi="Times New Roman" w:cs="Times New Roman"/>
          <w:sz w:val="24"/>
          <w:szCs w:val="24"/>
        </w:rPr>
        <w:t>меньшилось количество</w:t>
      </w:r>
      <w:r w:rsidRPr="00E85AF4">
        <w:rPr>
          <w:rFonts w:ascii="Times New Roman" w:hAnsi="Times New Roman" w:cs="Times New Roman"/>
          <w:sz w:val="24"/>
          <w:szCs w:val="24"/>
        </w:rPr>
        <w:t xml:space="preserve"> субъектов МСП, за год произошло увеличение на </w:t>
      </w:r>
      <w:r w:rsidR="00E85AF4" w:rsidRPr="00E85AF4">
        <w:rPr>
          <w:rFonts w:ascii="Times New Roman" w:hAnsi="Times New Roman" w:cs="Times New Roman"/>
          <w:sz w:val="24"/>
          <w:szCs w:val="24"/>
        </w:rPr>
        <w:t>1148</w:t>
      </w:r>
      <w:r w:rsidRPr="00E85AF4">
        <w:rPr>
          <w:rFonts w:ascii="Times New Roman" w:hAnsi="Times New Roman" w:cs="Times New Roman"/>
          <w:sz w:val="24"/>
          <w:szCs w:val="24"/>
        </w:rPr>
        <w:t xml:space="preserve"> ед. или на 2,49%.</w:t>
      </w:r>
    </w:p>
    <w:p w14:paraId="5827B175" w14:textId="57E15AA5" w:rsidR="00BE3469" w:rsidRPr="00212E7B" w:rsidRDefault="00D52E41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029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212E7B">
        <w:rPr>
          <w:rFonts w:ascii="Times New Roman" w:eastAsia="Calibri" w:hAnsi="Times New Roman" w:cs="Times New Roman"/>
          <w:sz w:val="24"/>
          <w:szCs w:val="24"/>
        </w:rPr>
        <w:t>июл</w:t>
      </w:r>
      <w:r w:rsidR="009E2FBB" w:rsidRPr="00212E7B">
        <w:rPr>
          <w:rFonts w:ascii="Times New Roman" w:eastAsia="Calibri" w:hAnsi="Times New Roman" w:cs="Times New Roman"/>
          <w:sz w:val="24"/>
          <w:szCs w:val="24"/>
        </w:rPr>
        <w:t>я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212E7B">
        <w:rPr>
          <w:rFonts w:ascii="Times New Roman" w:eastAsia="Calibri" w:hAnsi="Times New Roman" w:cs="Times New Roman"/>
          <w:sz w:val="24"/>
          <w:szCs w:val="24"/>
        </w:rPr>
        <w:t>июл</w:t>
      </w:r>
      <w:r w:rsidR="009E2FBB" w:rsidRPr="00212E7B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212E7B">
        <w:rPr>
          <w:rFonts w:ascii="Times New Roman" w:eastAsia="Calibri" w:hAnsi="Times New Roman" w:cs="Times New Roman"/>
          <w:sz w:val="24"/>
          <w:szCs w:val="24"/>
        </w:rPr>
        <w:t>4,36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212E7B">
        <w:rPr>
          <w:rFonts w:ascii="Times New Roman" w:eastAsia="Calibri" w:hAnsi="Times New Roman" w:cs="Times New Roman"/>
          <w:sz w:val="24"/>
          <w:szCs w:val="24"/>
        </w:rPr>
        <w:t>24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</w:p>
    <w:p w14:paraId="63745F5E" w14:textId="5816F51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12E7B">
        <w:rPr>
          <w:rFonts w:ascii="Times New Roman" w:eastAsia="Calibri" w:hAnsi="Times New Roman" w:cs="Times New Roman"/>
          <w:sz w:val="24"/>
          <w:szCs w:val="24"/>
        </w:rPr>
        <w:t>6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BB" w:rsidRPr="00212E7B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212E7B">
        <w:rPr>
          <w:rFonts w:ascii="Times New Roman" w:eastAsia="Calibri" w:hAnsi="Times New Roman" w:cs="Times New Roman"/>
          <w:sz w:val="24"/>
          <w:szCs w:val="24"/>
        </w:rPr>
        <w:t>осталось на прежнем уровне.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bookmarkStart w:id="0" w:name="_GoBack"/>
      <w:bookmarkEnd w:id="0"/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17412D5D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73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F047DDA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73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4445F3B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5A8F55CD" w:rsidR="003353F2" w:rsidRPr="00AE10B7" w:rsidRDefault="008C402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AEBB6F4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2280068" w:rsidR="003353F2" w:rsidRPr="00AE10B7" w:rsidRDefault="00AE10B7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5BECB85D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002A07A" w:rsidR="003353F2" w:rsidRPr="00AE10B7" w:rsidRDefault="00AE10B7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,55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A47AA31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804F4DD" w:rsidR="003353F2" w:rsidRPr="00AE10B7" w:rsidRDefault="008C402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864882C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FD36539" w:rsidR="003353F2" w:rsidRPr="00AE10B7" w:rsidRDefault="00AE10B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13FD4EEB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4BDF340B" w:rsidR="003353F2" w:rsidRPr="00AE10B7" w:rsidRDefault="00AE10B7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+7,04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686C2A7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3353F2" w:rsidRPr="00AE10B7" w:rsidRDefault="008C402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AE10B7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3353F2" w:rsidRPr="00AE10B7" w:rsidRDefault="000D76B6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0B7" w:rsidRPr="00AE10B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4BD4148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AE10B7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AE10B7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CF56250" w:rsidR="003353F2" w:rsidRPr="00AE10B7" w:rsidRDefault="00DA134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C618D83" w:rsidR="003353F2" w:rsidRPr="00AE10B7" w:rsidRDefault="008C402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87020EE" w:rsidR="003353F2" w:rsidRPr="00AE10B7" w:rsidRDefault="00AE10B7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9CDCF0E" w:rsidR="003353F2" w:rsidRPr="00AE10B7" w:rsidRDefault="00AE10B7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922AA3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AF9B76B" w:rsidR="003353F2" w:rsidRPr="00AE10B7" w:rsidRDefault="00282A68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E10B7"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6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26C6BCC" w:rsidR="003353F2" w:rsidRPr="00AE10B7" w:rsidRDefault="00DA134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C326B38" w:rsidR="003353F2" w:rsidRPr="00AE10B7" w:rsidRDefault="008C402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17FDFD3F" w:rsidR="003353F2" w:rsidRPr="00AE10B7" w:rsidRDefault="00AE10B7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7F7A2DD" w:rsidR="003353F2" w:rsidRPr="00AE10B7" w:rsidRDefault="00AE10B7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F71C93D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8FE541E" w:rsidR="003353F2" w:rsidRPr="00AE10B7" w:rsidRDefault="004B121B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E10B7"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1A190D8" w:rsidR="003353F2" w:rsidRPr="00AE10B7" w:rsidRDefault="00DA134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AE10B7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0BB2025" w:rsidR="003353F2" w:rsidRPr="00AE10B7" w:rsidRDefault="008C402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5B31108" w:rsidR="003353F2" w:rsidRPr="00AE10B7" w:rsidRDefault="00AE10B7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3C92830" w:rsidR="003353F2" w:rsidRPr="00AE10B7" w:rsidRDefault="00AE10B7" w:rsidP="00A31F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A9021C2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7EFF0E7" w:rsidR="003353F2" w:rsidRPr="00AE10B7" w:rsidRDefault="00282A68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E10B7"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6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4393DF2A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9E2FBB">
        <w:rPr>
          <w:rFonts w:ascii="Times New Roman" w:eastAsia="Calibri" w:hAnsi="Times New Roman" w:cs="Times New Roman"/>
          <w:sz w:val="24"/>
          <w:szCs w:val="24"/>
        </w:rPr>
        <w:t>июн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осталось прежним, 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 </w:t>
      </w:r>
      <w:r w:rsidR="00AE10B7">
        <w:rPr>
          <w:rFonts w:ascii="Times New Roman" w:eastAsia="Calibri" w:hAnsi="Times New Roman" w:cs="Times New Roman"/>
          <w:sz w:val="24"/>
          <w:szCs w:val="24"/>
        </w:rPr>
        <w:t>также осалюсь прежним.</w:t>
      </w:r>
    </w:p>
    <w:p w14:paraId="3BED8833" w14:textId="5B7CDBA1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0734B0">
        <w:rPr>
          <w:rFonts w:ascii="Times New Roman" w:eastAsia="Calibri" w:hAnsi="Times New Roman" w:cs="Times New Roman"/>
          <w:sz w:val="24"/>
          <w:szCs w:val="24"/>
        </w:rPr>
        <w:t>июл</w:t>
      </w:r>
      <w:r w:rsidR="009E2FB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0734B0">
        <w:rPr>
          <w:rFonts w:ascii="Times New Roman" w:eastAsia="Calibri" w:hAnsi="Times New Roman" w:cs="Times New Roman"/>
          <w:sz w:val="24"/>
          <w:szCs w:val="24"/>
        </w:rPr>
        <w:t>июл</w:t>
      </w:r>
      <w:r w:rsidR="009E2FBB">
        <w:rPr>
          <w:rFonts w:ascii="Times New Roman" w:eastAsia="Calibri" w:hAnsi="Times New Roman" w:cs="Times New Roman"/>
          <w:sz w:val="24"/>
          <w:szCs w:val="24"/>
        </w:rPr>
        <w:t>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4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4,5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AE10B7">
        <w:rPr>
          <w:rFonts w:ascii="Times New Roman" w:eastAsia="Calibri" w:hAnsi="Times New Roman" w:cs="Times New Roman"/>
          <w:sz w:val="24"/>
          <w:szCs w:val="24"/>
        </w:rPr>
        <w:t>20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AE10B7">
        <w:rPr>
          <w:rFonts w:ascii="Times New Roman" w:eastAsia="Calibri" w:hAnsi="Times New Roman" w:cs="Times New Roman"/>
          <w:sz w:val="24"/>
          <w:szCs w:val="24"/>
        </w:rPr>
        <w:t>+4,36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030FD596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7E1BF670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0BFD84D4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0734B0">
        <w:rPr>
          <w:rFonts w:ascii="Times New Roman" w:hAnsi="Times New Roman" w:cs="Times New Roman"/>
          <w:sz w:val="24"/>
          <w:szCs w:val="24"/>
        </w:rPr>
        <w:t>июл</w:t>
      </w:r>
      <w:r w:rsidR="009E2FBB">
        <w:rPr>
          <w:rFonts w:ascii="Times New Roman" w:hAnsi="Times New Roman" w:cs="Times New Roman"/>
          <w:sz w:val="24"/>
          <w:szCs w:val="24"/>
        </w:rPr>
        <w:t>я</w:t>
      </w:r>
      <w:r w:rsidR="007E5412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0734B0">
        <w:rPr>
          <w:rFonts w:ascii="Times New Roman" w:hAnsi="Times New Roman" w:cs="Times New Roman"/>
          <w:sz w:val="24"/>
          <w:szCs w:val="24"/>
        </w:rPr>
        <w:t>июл</w:t>
      </w:r>
      <w:r w:rsidR="009E2FBB">
        <w:rPr>
          <w:rFonts w:ascii="Times New Roman" w:hAnsi="Times New Roman" w:cs="Times New Roman"/>
          <w:sz w:val="24"/>
          <w:szCs w:val="24"/>
        </w:rPr>
        <w:t>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FF152DD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0127C278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0734B0">
        <w:rPr>
          <w:rFonts w:ascii="Times New Roman" w:hAnsi="Times New Roman" w:cs="Times New Roman"/>
          <w:sz w:val="24"/>
          <w:szCs w:val="24"/>
        </w:rPr>
        <w:t>июл</w:t>
      </w:r>
      <w:r w:rsidR="009E2FBB">
        <w:rPr>
          <w:rFonts w:ascii="Times New Roman" w:hAnsi="Times New Roman" w:cs="Times New Roman"/>
          <w:sz w:val="24"/>
          <w:szCs w:val="24"/>
        </w:rPr>
        <w:t>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34B0">
        <w:rPr>
          <w:rFonts w:ascii="Times New Roman" w:hAnsi="Times New Roman" w:cs="Times New Roman"/>
          <w:sz w:val="24"/>
          <w:szCs w:val="24"/>
        </w:rPr>
        <w:t>июл</w:t>
      </w:r>
      <w:r w:rsidR="009E2FBB">
        <w:rPr>
          <w:rFonts w:ascii="Times New Roman" w:hAnsi="Times New Roman" w:cs="Times New Roman"/>
          <w:sz w:val="24"/>
          <w:szCs w:val="24"/>
        </w:rPr>
        <w:t>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805F2B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805F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16971144" w:rsidR="00290FDA" w:rsidRPr="00805F2B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0734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B303C5" w:rsidRPr="00805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805F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C73A0A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6BBC3A83" w:rsidR="00290FDA" w:rsidRPr="00C73A0A" w:rsidRDefault="00C73A0A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783107DA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-10</w:t>
            </w:r>
          </w:p>
        </w:tc>
      </w:tr>
      <w:tr w:rsidR="001B0C3C" w:rsidRPr="00C73A0A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805F2B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D770B42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A1DEB7B" w:rsidR="00290FDA" w:rsidRPr="00C73A0A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C73A0A"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1B0C3C" w:rsidRPr="00C73A0A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0DBD8AFD" w:rsidR="00290FDA" w:rsidRPr="00C73A0A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74A98E30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-3</w:t>
            </w:r>
          </w:p>
        </w:tc>
      </w:tr>
      <w:tr w:rsidR="001B0C3C" w:rsidRPr="00C73A0A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30C61C23" w:rsidR="00290FDA" w:rsidRPr="00C73A0A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3</w:t>
            </w:r>
            <w:r w:rsidR="00805F2B" w:rsidRPr="00C73A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154BA95" w:rsidR="00290FDA" w:rsidRPr="00C73A0A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C73A0A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1A5AF1DD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8F761D0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1B0C3C" w:rsidRPr="00C73A0A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805F2B">
              <w:rPr>
                <w:rFonts w:ascii="Times New Roman" w:hAnsi="Times New Roman" w:cs="Times New Roman"/>
              </w:rPr>
              <w:tab/>
            </w:r>
            <w:r w:rsidRPr="00805F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C73A0A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C73A0A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4788ED88" w:rsidR="00290FDA" w:rsidRPr="00C73A0A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73A0A"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26B602C9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недифференцированная деятельность частных домашних </w:t>
            </w:r>
            <w:r w:rsidRPr="00805F2B">
              <w:rPr>
                <w:rFonts w:ascii="Times New Roman" w:hAnsi="Times New Roman" w:cs="Times New Roman"/>
              </w:rPr>
              <w:lastRenderedPageBreak/>
              <w:t>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C73A0A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4A4E14B8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50EF05F7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1B0C3C" w:rsidRPr="00C73A0A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C73A0A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6F615AFF" w:rsidR="00290FDA" w:rsidRPr="00C73A0A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5E754A6B" w:rsidR="00290FDA" w:rsidRPr="00C73A0A" w:rsidRDefault="00C73A0A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C73A0A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C73A0A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C73A0A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5F2B" w:rsidRPr="00C73A0A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C73A0A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6E8CF1A7" w:rsidR="00290FDA" w:rsidRPr="00C73A0A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423CF471" w:rsidR="00290FDA" w:rsidRPr="00C73A0A" w:rsidRDefault="00C73A0A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50351421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C73A0A">
        <w:rPr>
          <w:rFonts w:ascii="Times New Roman" w:hAnsi="Times New Roman" w:cs="Times New Roman"/>
          <w:sz w:val="24"/>
          <w:szCs w:val="24"/>
        </w:rPr>
        <w:t>5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C73A0A">
        <w:rPr>
          <w:rFonts w:ascii="Times New Roman" w:hAnsi="Times New Roman" w:cs="Times New Roman"/>
          <w:sz w:val="24"/>
          <w:szCs w:val="24"/>
        </w:rPr>
        <w:t xml:space="preserve"> строительство (+3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470918">
        <w:rPr>
          <w:rFonts w:ascii="Times New Roman" w:hAnsi="Times New Roman" w:cs="Times New Roman"/>
          <w:sz w:val="24"/>
          <w:szCs w:val="24"/>
        </w:rPr>
        <w:t xml:space="preserve"> (+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1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0F0ED1">
        <w:rPr>
          <w:rFonts w:ascii="Times New Roman" w:hAnsi="Times New Roman" w:cs="Times New Roman"/>
          <w:sz w:val="24"/>
          <w:szCs w:val="24"/>
        </w:rPr>
        <w:t xml:space="preserve"> (+1 ед.),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C73A0A">
        <w:rPr>
          <w:rFonts w:ascii="Times New Roman" w:hAnsi="Times New Roman" w:cs="Times New Roman"/>
          <w:sz w:val="24"/>
          <w:szCs w:val="24"/>
        </w:rPr>
        <w:t>ед.).</w:t>
      </w:r>
    </w:p>
    <w:p w14:paraId="0F8F9EF7" w14:textId="31FB6F56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73A0A">
        <w:rPr>
          <w:rFonts w:ascii="Times New Roman" w:hAnsi="Times New Roman" w:cs="Times New Roman"/>
          <w:sz w:val="24"/>
          <w:szCs w:val="24"/>
        </w:rPr>
        <w:t>3 видам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27D90760" w:rsidR="00342165" w:rsidRDefault="000734B0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7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2DF121B0" w:rsidR="00342165" w:rsidRDefault="000734B0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7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4C585622" w:rsidR="00342165" w:rsidRPr="007C492A" w:rsidRDefault="00C73A0A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4C90C9C7" w:rsidR="00342165" w:rsidRPr="007C492A" w:rsidRDefault="00B33628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C492A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93FF36B" w:rsidR="00342165" w:rsidRPr="007C492A" w:rsidRDefault="00AF3AFB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75A8BEE2" w:rsidR="00342165" w:rsidRPr="007C492A" w:rsidRDefault="00B33628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C492A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2C026FAC" w:rsidR="00342165" w:rsidRPr="007C492A" w:rsidRDefault="00AF3AFB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3A598E3B" w:rsidR="00342165" w:rsidRPr="007C492A" w:rsidRDefault="00AF3AFB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33E5B743" w:rsidR="00C66090" w:rsidRPr="00AF3AFB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0734B0" w:rsidRPr="00AF3AFB">
        <w:rPr>
          <w:rFonts w:ascii="Times New Roman" w:eastAsia="Calibri" w:hAnsi="Times New Roman" w:cs="Times New Roman"/>
          <w:sz w:val="24"/>
          <w:szCs w:val="24"/>
        </w:rPr>
        <w:t>7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.2025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B33628">
        <w:rPr>
          <w:rFonts w:ascii="Times New Roman" w:eastAsia="Calibri" w:hAnsi="Times New Roman" w:cs="Times New Roman"/>
          <w:sz w:val="24"/>
          <w:szCs w:val="24"/>
        </w:rPr>
        <w:t>79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: </w:t>
      </w:r>
      <w:r w:rsidR="00B33628">
        <w:rPr>
          <w:rFonts w:ascii="Times New Roman" w:eastAsia="Calibri" w:hAnsi="Times New Roman" w:cs="Times New Roman"/>
          <w:sz w:val="24"/>
          <w:szCs w:val="24"/>
        </w:rPr>
        <w:t>74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 ИП И </w:t>
      </w:r>
      <w:r w:rsidR="00AF3AFB" w:rsidRPr="00AF3AFB">
        <w:rPr>
          <w:rFonts w:ascii="Times New Roman" w:eastAsia="Calibri" w:hAnsi="Times New Roman" w:cs="Times New Roman"/>
          <w:sz w:val="24"/>
          <w:szCs w:val="24"/>
        </w:rPr>
        <w:t>5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72D7DC6C" w:rsidR="00C66090" w:rsidRPr="00AF3AFB" w:rsidRDefault="00AF3AFB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3AFB">
        <w:rPr>
          <w:rFonts w:ascii="Times New Roman" w:eastAsia="Calibri" w:hAnsi="Times New Roman" w:cs="Times New Roman"/>
          <w:sz w:val="24"/>
          <w:szCs w:val="24"/>
        </w:rPr>
        <w:t>Анализируя данные на 10.07.2024 и 10.07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периоде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>
        <w:rPr>
          <w:rFonts w:ascii="Times New Roman" w:eastAsia="Calibri" w:hAnsi="Times New Roman" w:cs="Times New Roman"/>
          <w:sz w:val="24"/>
          <w:szCs w:val="24"/>
        </w:rPr>
        <w:t>97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>,1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 w:rsidR="00B33628">
        <w:rPr>
          <w:rFonts w:ascii="Times New Roman" w:eastAsia="Calibri" w:hAnsi="Times New Roman" w:cs="Times New Roman"/>
          <w:sz w:val="24"/>
          <w:szCs w:val="24"/>
        </w:rPr>
        <w:t>93,7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>ниже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33628">
        <w:rPr>
          <w:rFonts w:ascii="Times New Roman" w:eastAsia="Calibri" w:hAnsi="Times New Roman" w:cs="Times New Roman"/>
          <w:sz w:val="24"/>
          <w:szCs w:val="24"/>
        </w:rPr>
        <w:t>,4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B33628">
        <w:rPr>
          <w:rFonts w:ascii="Times New Roman" w:eastAsia="Calibri" w:hAnsi="Times New Roman" w:cs="Times New Roman"/>
          <w:sz w:val="24"/>
          <w:szCs w:val="24"/>
        </w:rPr>
        <w:t>6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184B99F9" w:rsidR="00472A60" w:rsidRPr="00AF3AFB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А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ЮЛ стало на </w:t>
      </w:r>
      <w:r w:rsidR="00AF3AFB">
        <w:rPr>
          <w:rFonts w:ascii="Times New Roman" w:eastAsia="Calibri" w:hAnsi="Times New Roman" w:cs="Times New Roman"/>
          <w:sz w:val="24"/>
          <w:szCs w:val="24"/>
        </w:rPr>
        <w:t>3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AFB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AF3AFB">
        <w:rPr>
          <w:rFonts w:ascii="Times New Roman" w:eastAsia="Calibri" w:hAnsi="Times New Roman" w:cs="Times New Roman"/>
          <w:sz w:val="24"/>
          <w:szCs w:val="24"/>
        </w:rPr>
        <w:t>6,7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%.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34C066E8" w:rsidR="003623DE" w:rsidRPr="00AF3AFB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риро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ст вновь созданных ИП за 2025 год  составляет </w:t>
      </w:r>
      <w:r w:rsidR="00B33628">
        <w:rPr>
          <w:rFonts w:ascii="Times New Roman" w:eastAsia="Calibri" w:hAnsi="Times New Roman" w:cs="Times New Roman"/>
          <w:sz w:val="24"/>
          <w:szCs w:val="24"/>
        </w:rPr>
        <w:t>74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 (</w:t>
      </w:r>
      <w:r w:rsidR="00B33628">
        <w:rPr>
          <w:rFonts w:ascii="Times New Roman" w:eastAsia="Calibri" w:hAnsi="Times New Roman" w:cs="Times New Roman"/>
          <w:sz w:val="24"/>
          <w:szCs w:val="24"/>
        </w:rPr>
        <w:t>108,2%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), а увеличение количества  ЮЛ за 2025 год  – </w:t>
      </w:r>
      <w:r w:rsidR="00B33628">
        <w:rPr>
          <w:rFonts w:ascii="Times New Roman" w:eastAsia="Calibri" w:hAnsi="Times New Roman" w:cs="Times New Roman"/>
          <w:sz w:val="24"/>
          <w:szCs w:val="24"/>
        </w:rPr>
        <w:t>3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B33628">
        <w:rPr>
          <w:rFonts w:ascii="Times New Roman" w:eastAsia="Calibri" w:hAnsi="Times New Roman" w:cs="Times New Roman"/>
          <w:sz w:val="24"/>
          <w:szCs w:val="24"/>
        </w:rPr>
        <w:t>ы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3628">
        <w:rPr>
          <w:rFonts w:ascii="Times New Roman" w:eastAsia="Calibri" w:hAnsi="Times New Roman" w:cs="Times New Roman"/>
          <w:sz w:val="24"/>
          <w:szCs w:val="24"/>
        </w:rPr>
        <w:t>250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Pr="00AF3AFB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624ACA51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734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7125C514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734B0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7F2A789B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66991B89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99D53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5612526F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1B716DE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140B8D84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3C311430" w:rsidR="00523EB5" w:rsidRPr="00432AA1" w:rsidRDefault="00B33628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E00CC3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8574864" w:rsidR="00523EB5" w:rsidRPr="00432AA1" w:rsidRDefault="00B33628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о операциям с недвижимым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1C0AC021" w:rsidR="00523EB5" w:rsidRPr="00432AA1" w:rsidRDefault="00B33628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42E5DB86" w:rsidR="00523EB5" w:rsidRPr="00432AA1" w:rsidRDefault="00B33628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070B7786" w:rsidR="00523EB5" w:rsidRPr="00432AA1" w:rsidRDefault="00B33628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1B0B49B0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8F317" w14:textId="77777777" w:rsidR="00212E7B" w:rsidRPr="00212E7B" w:rsidRDefault="000F0ED1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12E7B" w:rsidRPr="00212E7B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</w:t>
      </w:r>
      <w:r w:rsidR="00212E7B">
        <w:rPr>
          <w:rFonts w:ascii="Times New Roman" w:eastAsia="Calibri" w:hAnsi="Times New Roman" w:cs="Times New Roman"/>
          <w:sz w:val="24"/>
          <w:szCs w:val="24"/>
        </w:rPr>
        <w:t>июл</w:t>
      </w:r>
      <w:r w:rsidR="00212E7B" w:rsidRPr="00212E7B">
        <w:rPr>
          <w:rFonts w:ascii="Times New Roman" w:eastAsia="Calibri" w:hAnsi="Times New Roman" w:cs="Times New Roman"/>
          <w:sz w:val="24"/>
          <w:szCs w:val="24"/>
        </w:rPr>
        <w:t xml:space="preserve">я 2024 г. по </w:t>
      </w:r>
      <w:r w:rsidR="00212E7B">
        <w:rPr>
          <w:rFonts w:ascii="Times New Roman" w:eastAsia="Calibri" w:hAnsi="Times New Roman" w:cs="Times New Roman"/>
          <w:sz w:val="24"/>
          <w:szCs w:val="24"/>
        </w:rPr>
        <w:t>июл</w:t>
      </w:r>
      <w:r w:rsidR="00212E7B" w:rsidRPr="00212E7B">
        <w:rPr>
          <w:rFonts w:ascii="Times New Roman" w:eastAsia="Calibri" w:hAnsi="Times New Roman" w:cs="Times New Roman"/>
          <w:sz w:val="24"/>
          <w:szCs w:val="24"/>
        </w:rPr>
        <w:t>ь 2025 г. количество увеличилось на +</w:t>
      </w:r>
      <w:r w:rsidR="00212E7B">
        <w:rPr>
          <w:rFonts w:ascii="Times New Roman" w:eastAsia="Calibri" w:hAnsi="Times New Roman" w:cs="Times New Roman"/>
          <w:sz w:val="24"/>
          <w:szCs w:val="24"/>
        </w:rPr>
        <w:t>4,36</w:t>
      </w:r>
      <w:r w:rsidR="00212E7B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212E7B">
        <w:rPr>
          <w:rFonts w:ascii="Times New Roman" w:eastAsia="Calibri" w:hAnsi="Times New Roman" w:cs="Times New Roman"/>
          <w:sz w:val="24"/>
          <w:szCs w:val="24"/>
        </w:rPr>
        <w:t>24</w:t>
      </w:r>
      <w:r w:rsidR="00212E7B"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</w:p>
    <w:p w14:paraId="5902A015" w14:textId="77777777" w:rsidR="00212E7B" w:rsidRPr="008C4029" w:rsidRDefault="00212E7B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З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месяцев 2025 года числ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>осталось на прежнем уровне.</w:t>
      </w:r>
    </w:p>
    <w:p w14:paraId="220DD6CE" w14:textId="52F9E091" w:rsidR="00B7046E" w:rsidRPr="00B7046E" w:rsidRDefault="00B7046E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A2E590A" w:rsidR="001452FD" w:rsidRPr="000F0ED1" w:rsidRDefault="001452FD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0F0ED1">
        <w:rPr>
          <w:rFonts w:ascii="Times New Roman" w:hAnsi="Times New Roman" w:cs="Times New Roman"/>
          <w:sz w:val="24"/>
          <w:szCs w:val="24"/>
        </w:rPr>
        <w:lastRenderedPageBreak/>
        <w:t>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0DF33648" w:rsidR="00B262D2" w:rsidRPr="001F6D59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1F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B0" w:rsidRPr="001F6D59">
        <w:rPr>
          <w:rFonts w:ascii="Times New Roman" w:hAnsi="Times New Roman" w:cs="Times New Roman"/>
          <w:b/>
          <w:sz w:val="24"/>
          <w:szCs w:val="24"/>
        </w:rPr>
        <w:t>июнь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6658FA">
        <w:rPr>
          <w:rFonts w:ascii="Times New Roman" w:hAnsi="Times New Roman" w:cs="Times New Roman"/>
          <w:b/>
          <w:sz w:val="24"/>
          <w:szCs w:val="24"/>
        </w:rPr>
        <w:t>14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3B771509" w14:textId="77777777" w:rsidR="006F663B" w:rsidRPr="001F6D59" w:rsidRDefault="006F663B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86E23" w14:textId="655BE8A9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 xml:space="preserve">1. БЛИНОВА ОКСАНА ВИКТОРОВНА, </w:t>
      </w:r>
      <w:r w:rsidRPr="001F6D59">
        <w:rPr>
          <w:rFonts w:ascii="Times New Roman" w:hAnsi="Times New Roman" w:cs="Times New Roman"/>
          <w:sz w:val="24"/>
          <w:szCs w:val="24"/>
        </w:rPr>
        <w:t>77.12 Аренда и лизинг грузовых транспортных средств</w:t>
      </w:r>
    </w:p>
    <w:p w14:paraId="49A5E50B" w14:textId="7B3B0102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1F6D59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1F6D59">
        <w:rPr>
          <w:rFonts w:ascii="Times New Roman" w:hAnsi="Times New Roman" w:cs="Times New Roman"/>
          <w:sz w:val="24"/>
          <w:szCs w:val="24"/>
        </w:rPr>
        <w:t xml:space="preserve"> АЛЕКСАНДР НИКОЛАЕВИЧ, </w:t>
      </w:r>
      <w:r w:rsidRPr="001F6D59">
        <w:rPr>
          <w:rFonts w:ascii="Times New Roman" w:hAnsi="Times New Roman" w:cs="Times New Roman"/>
          <w:sz w:val="24"/>
          <w:szCs w:val="24"/>
        </w:rPr>
        <w:t>47.51 Торговля розничная текстильными изделиями в специализированных магазинах</w:t>
      </w:r>
    </w:p>
    <w:p w14:paraId="7C50B6E7" w14:textId="0BE84F47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3. ГОНЧАРОВА ВЕРА ИВАНОВНА, </w:t>
      </w:r>
      <w:r w:rsidRPr="001F6D59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3F85A8F0" w14:textId="0E5FF00E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4. </w:t>
      </w:r>
      <w:r w:rsidRPr="001F6D59">
        <w:rPr>
          <w:rFonts w:ascii="Times New Roman" w:hAnsi="Times New Roman" w:cs="Times New Roman"/>
          <w:sz w:val="24"/>
          <w:szCs w:val="24"/>
        </w:rPr>
        <w:t>ДАНЧ ПЕТР ДМИТРИЕВИЧ</w:t>
      </w:r>
      <w:r w:rsidRPr="001F6D59">
        <w:rPr>
          <w:rFonts w:ascii="Times New Roman" w:hAnsi="Times New Roman" w:cs="Times New Roman"/>
          <w:sz w:val="24"/>
          <w:szCs w:val="24"/>
        </w:rPr>
        <w:t>,</w:t>
      </w:r>
      <w:r w:rsidRPr="001F6D59">
        <w:rPr>
          <w:rFonts w:ascii="Times New Roman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05AEE41F" w14:textId="2F6FEB18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5. ДРОЗДОВ ИГОРЬ ВЛАДИМИРОВИЧ, </w:t>
      </w:r>
      <w:r w:rsidRPr="001F6D59">
        <w:rPr>
          <w:rFonts w:ascii="Times New Roman" w:hAnsi="Times New Roman" w:cs="Times New Roman"/>
          <w:sz w:val="24"/>
          <w:szCs w:val="24"/>
        </w:rPr>
        <w:t>81.30 Деятельность по благоустройству ландшафта</w:t>
      </w:r>
    </w:p>
    <w:p w14:paraId="21722014" w14:textId="739ACFAF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6. </w:t>
      </w:r>
      <w:r w:rsidRPr="001F6D59">
        <w:rPr>
          <w:rFonts w:ascii="Times New Roman" w:hAnsi="Times New Roman" w:cs="Times New Roman"/>
          <w:sz w:val="24"/>
          <w:szCs w:val="24"/>
        </w:rPr>
        <w:t>КАЧАНОВА ОЛЕСЯ АЛЕКСАНДРОВНА</w:t>
      </w:r>
      <w:r w:rsidRPr="001F6D59">
        <w:rPr>
          <w:rFonts w:ascii="Times New Roman" w:hAnsi="Times New Roman" w:cs="Times New Roman"/>
          <w:sz w:val="24"/>
          <w:szCs w:val="24"/>
        </w:rPr>
        <w:t>,</w:t>
      </w:r>
      <w:r w:rsidRPr="001F6D59">
        <w:rPr>
          <w:rFonts w:ascii="Times New Roman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32455630" w14:textId="26571632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7. КОЗЛОВСКИЙ АЛЕКСАНДР НИКОЛАЕВИЧ. </w:t>
      </w:r>
      <w:r w:rsidRPr="001F6D59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2C7CB2A4" w14:textId="61F5494B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6D59" w:rsidRPr="001F6D59">
        <w:rPr>
          <w:rFonts w:ascii="Times New Roman" w:hAnsi="Times New Roman" w:cs="Times New Roman"/>
          <w:sz w:val="24"/>
          <w:szCs w:val="24"/>
        </w:rPr>
        <w:t>. НОРКОБИЛОВ ХУСАН АБДИРАШИДОВИЧ, </w:t>
      </w:r>
      <w:r w:rsidR="001F6D59" w:rsidRPr="001F6D59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</w:p>
    <w:p w14:paraId="6A4303E7" w14:textId="7E0C05C8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6D59" w:rsidRPr="001F6D59">
        <w:rPr>
          <w:rFonts w:ascii="Times New Roman" w:hAnsi="Times New Roman" w:cs="Times New Roman"/>
          <w:sz w:val="24"/>
          <w:szCs w:val="24"/>
        </w:rPr>
        <w:t>. </w:t>
      </w:r>
      <w:r w:rsidR="001F6D59" w:rsidRPr="001F6D5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МОЛГЕОЛАЙН"</w:t>
      </w:r>
      <w:r w:rsidR="001F6D59" w:rsidRPr="001F6D59">
        <w:rPr>
          <w:rFonts w:ascii="Times New Roman" w:hAnsi="Times New Roman" w:cs="Times New Roman"/>
          <w:sz w:val="24"/>
          <w:szCs w:val="24"/>
        </w:rPr>
        <w:tab/>
        <w:t>71.12.45 Создание геодезической, нивелирной, гравиметрической сетей</w:t>
      </w:r>
    </w:p>
    <w:p w14:paraId="27F9AB75" w14:textId="2495B39A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6D59" w:rsidRPr="001F6D59">
        <w:rPr>
          <w:rFonts w:ascii="Times New Roman" w:hAnsi="Times New Roman" w:cs="Times New Roman"/>
          <w:sz w:val="24"/>
          <w:szCs w:val="24"/>
        </w:rPr>
        <w:t>. </w:t>
      </w:r>
      <w:r w:rsidR="001F6D59" w:rsidRPr="001F6D59">
        <w:rPr>
          <w:rFonts w:ascii="Times New Roman" w:hAnsi="Times New Roman" w:cs="Times New Roman"/>
          <w:sz w:val="24"/>
          <w:szCs w:val="24"/>
        </w:rPr>
        <w:t>ПАНКОВА ЕКАТЕРИНА ЕВГЕНЬЕВНА</w:t>
      </w:r>
      <w:r w:rsidR="001F6D59" w:rsidRPr="001F6D59">
        <w:rPr>
          <w:rFonts w:ascii="Times New Roman" w:hAnsi="Times New Roman" w:cs="Times New Roman"/>
          <w:sz w:val="24"/>
          <w:szCs w:val="24"/>
        </w:rPr>
        <w:t xml:space="preserve">, </w:t>
      </w:r>
      <w:r w:rsidR="001F6D59" w:rsidRPr="001F6D59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</w:p>
    <w:p w14:paraId="3033689E" w14:textId="575BE046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F6D59" w:rsidRPr="001F6D59">
        <w:rPr>
          <w:rFonts w:ascii="Times New Roman" w:hAnsi="Times New Roman" w:cs="Times New Roman"/>
          <w:sz w:val="24"/>
          <w:szCs w:val="24"/>
        </w:rPr>
        <w:t>. ПОНАМАРЕВ ИГОРЬ ЛЕОНИДОВИЧ, </w:t>
      </w:r>
      <w:r w:rsidR="001F6D59" w:rsidRPr="001F6D59">
        <w:rPr>
          <w:rFonts w:ascii="Times New Roman" w:hAnsi="Times New Roman" w:cs="Times New Roman"/>
          <w:sz w:val="24"/>
          <w:szCs w:val="24"/>
        </w:rPr>
        <w:t>43.29 Производство прочих строительно-монтажных работ</w:t>
      </w:r>
    </w:p>
    <w:p w14:paraId="3F414952" w14:textId="73E14D0A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F6D59" w:rsidRPr="001F6D59">
        <w:rPr>
          <w:rFonts w:ascii="Times New Roman" w:hAnsi="Times New Roman" w:cs="Times New Roman"/>
          <w:sz w:val="24"/>
          <w:szCs w:val="24"/>
        </w:rPr>
        <w:t>. УЗУН ВАЛЕРИЙ ИВАНОВИЧ, </w:t>
      </w:r>
      <w:r w:rsidR="001F6D59" w:rsidRPr="001F6D59">
        <w:rPr>
          <w:rFonts w:ascii="Times New Roman" w:hAnsi="Times New Roman" w:cs="Times New Roman"/>
          <w:sz w:val="24"/>
          <w:szCs w:val="24"/>
        </w:rPr>
        <w:t>43.91 Производство кровельных работ</w:t>
      </w:r>
    </w:p>
    <w:p w14:paraId="46A6930C" w14:textId="17F8690C" w:rsidR="001F6D59" w:rsidRPr="001F6D59" w:rsidRDefault="006658FA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F6D59" w:rsidRPr="001F6D59">
        <w:rPr>
          <w:rFonts w:ascii="Times New Roman" w:hAnsi="Times New Roman" w:cs="Times New Roman"/>
          <w:sz w:val="24"/>
          <w:szCs w:val="24"/>
        </w:rPr>
        <w:t>. ХОЛМЕНКОВА ЕВГЕНИЯ ВЛАДИМИРОВНА, </w:t>
      </w:r>
      <w:r w:rsidR="001F6D59" w:rsidRPr="001F6D59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12E3590" w14:textId="294F6988" w:rsidR="009E2FBB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D59">
        <w:rPr>
          <w:rFonts w:ascii="Times New Roman" w:hAnsi="Times New Roman" w:cs="Times New Roman"/>
          <w:sz w:val="24"/>
          <w:szCs w:val="24"/>
        </w:rPr>
        <w:t>1</w:t>
      </w:r>
      <w:r w:rsidR="006658FA">
        <w:rPr>
          <w:rFonts w:ascii="Times New Roman" w:hAnsi="Times New Roman" w:cs="Times New Roman"/>
          <w:sz w:val="24"/>
          <w:szCs w:val="24"/>
        </w:rPr>
        <w:t>4</w:t>
      </w:r>
      <w:r w:rsidRPr="001F6D59">
        <w:rPr>
          <w:rFonts w:ascii="Times New Roman" w:hAnsi="Times New Roman" w:cs="Times New Roman"/>
          <w:sz w:val="24"/>
          <w:szCs w:val="24"/>
        </w:rPr>
        <w:t>. ЩЕДРОВ СЕРГЕЙ ВИКТОРОВИЧ, </w:t>
      </w:r>
      <w:r w:rsidRPr="001F6D59">
        <w:rPr>
          <w:rFonts w:ascii="Times New Roman" w:hAnsi="Times New Roman" w:cs="Times New Roman"/>
          <w:sz w:val="24"/>
          <w:szCs w:val="24"/>
        </w:rPr>
        <w:t>96.03 Организация похорон и представление связанных с ними услуг</w:t>
      </w:r>
    </w:p>
    <w:p w14:paraId="3F15AFC6" w14:textId="77777777" w:rsidR="001F6D59" w:rsidRPr="001F6D59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5146C" w14:textId="77777777" w:rsidR="001F6D59" w:rsidRPr="000F0ED1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6224A560" w:rsidR="00561E04" w:rsidRPr="00342299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2299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342299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5C592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734B0" w:rsidRPr="00342299">
        <w:rPr>
          <w:rFonts w:ascii="Times New Roman" w:eastAsia="Calibri" w:hAnsi="Times New Roman" w:cs="Times New Roman"/>
          <w:b/>
          <w:sz w:val="24"/>
          <w:szCs w:val="24"/>
        </w:rPr>
        <w:t>.2025 года по 10.07</w:t>
      </w:r>
      <w:r w:rsidR="008E2319" w:rsidRPr="00342299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A62717"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="008E2319" w:rsidRPr="003422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717">
        <w:rPr>
          <w:rFonts w:ascii="Times New Roman" w:eastAsia="Calibri" w:hAnsi="Times New Roman" w:cs="Times New Roman"/>
          <w:b/>
          <w:sz w:val="24"/>
          <w:szCs w:val="24"/>
        </w:rPr>
        <w:t>субъекта МСП</w:t>
      </w:r>
      <w:r w:rsidR="00561E04" w:rsidRPr="003422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2319" w:rsidRPr="0034229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14302BF" w14:textId="77777777" w:rsidR="0010277B" w:rsidRPr="00342299" w:rsidRDefault="0010277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1D9CC1" w14:textId="14BCE874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ДЕМИДЕНКО АЛЕКСАНДР СЕРГЕ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A13819D" w14:textId="6FADC8E4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ЕФИМЕНКОВ КОНСТАНТИН ВАСИЛЬ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69603448" w14:textId="39AB3A0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ЖИВЖИРОВА ЕЛЕНА ВАЛЕНТИНО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2AC29C9A" w14:textId="7BA9A9A5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ЖУКОВСКИЙ ЮРИЙ МИХАЙЛ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06FE8FBF" w14:textId="70D50349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ИГНАТКОВА ВИКТОРИЯ АЛЕКСАНДРО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EDD5705" w14:textId="2072C8D0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ИСЕЛЕВ ВЛАДИМИР НИКОЛА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C604358" w14:textId="3001576C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ОНДРАТЕНКОВ АЛЕКСАНДР АЛЕКСАНД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31.09 Производство прочей мебели</w:t>
      </w:r>
    </w:p>
    <w:p w14:paraId="5404496E" w14:textId="550A0C11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ОРЯКОВЦЕВ ГРИГОРИЙ АЛЕКСАНД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4381DF39" w14:textId="12858374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РУГЛИК ДМИТРИЙ ЕВГЕНЬ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85D5483" w14:textId="22D67885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УПРЕЕНКОВ МИХАИЛ ГРИГОРЬ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5F801861" w14:textId="64F8D31F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УРОЧКИН СТЕПАН ВЛАДИМИ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52.10 Деятельность по складированию и хранению</w:t>
      </w:r>
    </w:p>
    <w:p w14:paraId="50342591" w14:textId="66F18E7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КЫВЫРЖИК ЮЛИЯ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920DD4" w14:textId="1CFBA6D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ЛАГУТИНА АЙШАН ИЛХАМ КЫЗЫ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2D297C45" w14:textId="037A6EF6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ЛОБАНОВ РОМАН ВЛАДИМИ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3.11 Разборка и снос зданий</w:t>
      </w:r>
    </w:p>
    <w:p w14:paraId="2B913F74" w14:textId="42B2CE55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ЛОГВИНОВА ЯНА ВИТАЛЬ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7E3C1D8D" w14:textId="16196D9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ЛУКЬЯНЧЕНКО АЛЁНА ГЕННАДЬ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346B750" w14:textId="0BE475D5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МУСАЕВ ДЖАВИДАН ХАКИМ ОГЛЫ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2AF3531A" w14:textId="2B3FDACA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МУСТАФАЕВА АРИФА АЛАДДИН КЫЗЫ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53C7DA85" w14:textId="253B1E6A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НАВРУЗОВ АБДУЛМАХМАД НУ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01.45 Разведение овец и коз</w:t>
      </w:r>
    </w:p>
    <w:p w14:paraId="3517047F" w14:textId="405086AC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A62717">
        <w:rPr>
          <w:rFonts w:ascii="Times New Roman" w:eastAsia="Calibri" w:hAnsi="Times New Roman" w:cs="Times New Roman"/>
          <w:sz w:val="24"/>
          <w:szCs w:val="24"/>
        </w:rPr>
        <w:t>НАЗАРОВА ДИЛФУЗА БАХРИ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F14505B" w14:textId="466AC32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АЙБОЛИТ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73 Торговля розничная лекарственными средствами в специализированных магазинах (аптеках)</w:t>
      </w:r>
    </w:p>
    <w:p w14:paraId="595B9331" w14:textId="7BE02BE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ИДЕАЛ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92A9A5D" w14:textId="1F824ACD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КОМПРЕР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6270BA46" w14:textId="2160CF3B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ЛАВКА РИЭЛТОРА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19A6FD21" w14:textId="7D719E98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ОПЕРА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6.51 Торговля оптовая компьютерами, периферийными устройствами к компьютерам и программным обеспечением</w:t>
      </w:r>
    </w:p>
    <w:p w14:paraId="36498B78" w14:textId="69EE494F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ПРОВАНС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E784213" w14:textId="79690D1B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7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ФАБРИКА РАМОК"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268BB7AF" w14:textId="204EAE90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ОВЧИННИКОВА ВАЛЕНТИНА ВЛАДИМИРО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88.91 Предоставление услуг по дневному уходу за детьми</w:t>
      </w:r>
    </w:p>
    <w:p w14:paraId="591273D0" w14:textId="15307E14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ПОНАМАРЕВ КИРИЛЛ ИГОР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33F1D817" w14:textId="2516F4FB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РАМАЗАНОВ ШАМИЛЬ РАМАЗАН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5FFBC8EA" w14:textId="495F6125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РОМАНОВА ЛИЛИЯ ЛЕОНИДО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23 Торговля розничная рыбой, ракообразными и моллюсками в специализированных магазинах</w:t>
      </w:r>
    </w:p>
    <w:p w14:paraId="59579BB0" w14:textId="1816B340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САЛЬНИКОВ АНДРЕЙ МИХАЙЛ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0FC913F" w14:textId="3EE64788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3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САМОХВАЛОВА СВЕТЛАНА НИКОЛА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445CDD5A" w14:textId="30077E56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 </w:t>
      </w:r>
      <w:r w:rsidRPr="00A62717">
        <w:rPr>
          <w:rFonts w:ascii="Times New Roman" w:eastAsia="Calibri" w:hAnsi="Times New Roman" w:cs="Times New Roman"/>
          <w:sz w:val="24"/>
          <w:szCs w:val="24"/>
        </w:rPr>
        <w:t>САМСОНЕНКОВ МАКСИМ ВИКТО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39A499C4" w14:textId="2E104751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5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СКРАБУНОВ АЛЕКСАНДР АЛЕКСАНД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7AABC665" w14:textId="683466FB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УЛЬЯНОВ ВИКТОР ВЛАДИМИ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AE71ADC" w14:textId="4DF72327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ЦВЕТКОВ ДМИТРИЙ ПАВЛ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EFE41A9" w14:textId="27150520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ЧУМАКОВ ДМИТРИЙ ВЛАДИМИРО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7B29E521" w14:textId="46B20296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9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ШВАБ ЕЛЕНА ИВАНО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48230B" w14:textId="007F97E0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ШИШКИНА ВИОЛЕТТА АЛЕКСЕ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77520CF" w14:textId="3BDE0DB3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ЭРМАН АРТЁМ АНДРЕ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3786771" w14:textId="7B2924DA" w:rsidR="00A62717" w:rsidRP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ЮДАКОВА ЗЛАТА ЮРЬЕВНА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4F0C622A" w14:textId="79A89A8B" w:rsid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3. </w:t>
      </w:r>
      <w:r w:rsidRPr="00A62717">
        <w:rPr>
          <w:rFonts w:ascii="Times New Roman" w:eastAsia="Calibri" w:hAnsi="Times New Roman" w:cs="Times New Roman"/>
          <w:sz w:val="24"/>
          <w:szCs w:val="24"/>
        </w:rPr>
        <w:t>ЯЦЕНКО ИВАН АЛЕКСЕЕВИЧ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62717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F280AA1" w14:textId="77777777" w:rsidR="00A62717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70CE031E" w:rsidR="00D83971" w:rsidRPr="002D0FD9" w:rsidRDefault="00212F82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FD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C5921"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</w:t>
      </w:r>
      <w:r w:rsidR="000734B0" w:rsidRPr="002D0FD9">
        <w:rPr>
          <w:rFonts w:ascii="Times New Roman" w:eastAsia="Calibri" w:hAnsi="Times New Roman" w:cs="Times New Roman"/>
          <w:b/>
          <w:sz w:val="24"/>
          <w:szCs w:val="24"/>
        </w:rPr>
        <w:t>.2025 по 10.07</w:t>
      </w:r>
      <w:r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FF5850">
        <w:rPr>
          <w:rFonts w:ascii="Times New Roman" w:eastAsia="Calibri" w:hAnsi="Times New Roman" w:cs="Times New Roman"/>
          <w:b/>
          <w:sz w:val="24"/>
          <w:szCs w:val="24"/>
        </w:rPr>
        <w:t>79</w:t>
      </w:r>
      <w:r w:rsidR="005C5921"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ов МСП</w:t>
      </w:r>
      <w:r w:rsidR="002D0F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AF2C85" w14:textId="77777777" w:rsidR="00D83971" w:rsidRPr="000734B0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F566FC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АБЛОГИН АНДРЕЙ ВИКТО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520A42C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АЛЫЕВ МУБАРИЗ АББАСАЛИ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6EB0122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АЛЫЕВ ЭЛЬЧИН АББАСАЛИ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73B51770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АМОНОВ САРАФРОЗ САИДОЛИМ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05512997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АХРАМОВИЧ ГЕННАДИЙ ВИКТО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5B529C0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БАЛАХОНОВА НАТАЛЬЯ ВАЛЕРЬ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20F5E7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БАСОВ ЕВГЕНИЙ ДМИТРИ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2A7485C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БЕЛЯЕВА ДАРЬЯ АЛЕКСАНД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668F981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БОЛДЕНКОВА НАТАЛЬЯ НИКОЛА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2DCA535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ВИТЯЗЕВ АРТЕМ АРКАД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45EC2F2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ГАПЕЕВА МАРИНА ПЕТ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10DA09B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АВЛАТОВ ИСЛОМИДДИН САИД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17B398CF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АМИРОВ ЗАХИД ФАТИШ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FFA032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АНИЛОВ ВЛАДИМИР ЕГО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01.46 Разведение свиней</w:t>
      </w:r>
    </w:p>
    <w:p w14:paraId="1558EE94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ЕМИДЕНКО АЛЕКСАНДР СЕРГЕ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FC568B4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ЕХКОНОВ АБДУМАННОН ЖУМАБО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34E7910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ДЖАФАРОВ САРДАР МАГАМЕД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1487331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ЕФИМЕНКОВ КОНСТАНТИН ВАСИЛ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21BF5F0F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1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ЖЕЛЕЗОГЛО ВИКТОР МИХАЙЛ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45AE7F4A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ЖИВЖИРОВА ЕЛЕНА ВАЛЕНТИН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5256269A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ЖУКОВСКИЙ ЮРИЙ МИХАЙЛ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4E13D14A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ЗАЙЦЕВ ДМИТРИЙ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6950DA9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ИГНАТКОВА ВИКТОРИЯ АЛЕКСАНД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DDE194F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ИСЕЛЕВ ВЛАДИМИР НИКОЛА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C7DD8B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ОВАЛЕНКО НАТАЛЬЯ НИКОЛА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72EFEFB2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ОЖЕМЯКИН ЕВГЕНИЙ АНДРЕ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79CB6C3B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ОМАРОВ КИРИЛЛ ВАСИЛ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 xml:space="preserve">47.11.3 Деятельность по </w:t>
      </w:r>
      <w:proofErr w:type="gramStart"/>
      <w:r w:rsidRPr="00FF5850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Pr="00FF5850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0C041B4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ОНДРАТЕНКОВ АЛЕКСАНДР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31.09 Производство прочей мебели</w:t>
      </w:r>
    </w:p>
    <w:p w14:paraId="149758C6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2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ОРЯКОВЦЕВ ГРИГОРИЙ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0D355F9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lastRenderedPageBreak/>
        <w:t>3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РУГЛИК ДМИТРИЙ ЕВГЕН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3A0545B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УЗИНА ОЛЬГА НИКОЛА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8D10B9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УПРЕЕНКОВ МИХАИЛ ГРИГОР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6B756BC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УРОЧКИН СТЕПАН ВЛАДИМИ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52.10 Деятельность по складированию и хранению</w:t>
      </w:r>
    </w:p>
    <w:p w14:paraId="128735D4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КЫВЫРЖИК ЮЛИЯ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828BD16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ЛАГУТИНА АЙШАН ИЛХАМ КЫЗ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7DEAE23C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ЛОБАНОВ РОМАН ВЛАДИМИ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11 Разборка и снос зданий</w:t>
      </w:r>
    </w:p>
    <w:p w14:paraId="36F6118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ЛУКАШЕНКОВ АЛЕКСАНДР МИХАЙЛ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01.64 Обработка семян для посадки</w:t>
      </w:r>
    </w:p>
    <w:p w14:paraId="190C54DF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ЛУКЬЯНЧЕНКО АЛЁНА ГЕННАДЬ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920B227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3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65F2C0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МОТРИНЕЦ РОМАН ТИБЕРЬ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4C29DD2B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МУСАЕВ ДЖАВИДАН ХАКИМ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7D168A6B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МУСТАФАЕВА АРИФА АЛАДДИН КЫЗ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64C915D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НАВРУЗОВ АБДУЛМАХМАД НУ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01.45 Разведение овец и коз</w:t>
      </w:r>
    </w:p>
    <w:p w14:paraId="1158CE2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НАДЖАФОВ ЭМИН АГАЛИ ОГЛЫ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6EA56B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НАЗАРОВА ДИЛФУЗА БАХРИ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70E4197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НОВИКОВ РОМАН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38F708C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НОВИКОВ РОМАН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7818D312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АЙБОЛИТ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73 Торговля розничная лекарственными средствами в специализированных магазинах (аптеках)</w:t>
      </w:r>
    </w:p>
    <w:p w14:paraId="6B66416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4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ИДЕАЛ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4CE769BA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ОМПРЕР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64CFDAA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ЛАВКА РИЭЛТОРА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15047A4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ЕРА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51 Торговля оптовая компьютерами, периферийными устройствами к компьютерам и программным обеспечением</w:t>
      </w:r>
    </w:p>
    <w:p w14:paraId="67D403C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ПРОВАНС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4BA1F18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ТЕХАВТО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1EBB10F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ФАБРИКА РАМОК"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0986E6E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lastRenderedPageBreak/>
        <w:t>5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ОВЧИННИКОВА ВАЛЕНТИНА ВЛАДИМИ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88.91 Предоставление услуг по дневному уходу за детьми</w:t>
      </w:r>
    </w:p>
    <w:p w14:paraId="175488C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ПОНАМАРЕВ КИРИЛЛ ИГОР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21100CD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ПРИВАЛОВ МИХАИЛ ВАЛЕРИ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FCA5A90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5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ПРИМЕРОВ КИРИЛЛ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01562E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РАДЖАБОВ ДЖУМЪАБЕК АСКА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7B53CC9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РАМАЗАНОВ ШАМИЛЬ РАМАЗАН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58DCD1A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РОМАНОВА ЛИЛИЯ ЛЕОНИД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23 Торговля розничная рыбой, ракообразными и моллюсками в специализированных магазинах</w:t>
      </w:r>
    </w:p>
    <w:p w14:paraId="2A64368F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САЛЬНИКОВ АНДРЕЙ МИХАЙЛ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18DD09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САМОХВАЛОВА СВЕТЛАНА НИКОЛА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1887CCA8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САМСОНЕНКОВ МАКСИМ ВИКТО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2CC30B6B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СЕНИК МАРГАРИТА ВЛАДИМИ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5199DF29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СКРАБУНОВ АЛЕКСАНДР АЛЕКСАНД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17131930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ТАТАРЕНКО ЕВГЕНИЯ АЛЕКСАНД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85.41 Образование дополнительное детей и взрослых</w:t>
      </w:r>
    </w:p>
    <w:p w14:paraId="52BA127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6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ТРОФИМОВА АНАСТАСИЯ АЛЕКСАНД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47642D43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0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ТУРСУНОВА ЮЛИЯ АЛЕКСАНДР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92933BC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1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УЛЬЯНОВ ВИКТОР ВЛАДИМИ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CB2AFA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2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ЦВЕТКОВ ДМИТРИЙ ПАВЛ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E0A6DC5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3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ЧУМАКОВ ДМИТРИЙ ВЛАДИМИР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1121E407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4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ШВАБ ЕЛЕНА ИВАНО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C35A2A1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5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ШИШКИНА ВИОЛЕТТА АЛЕКСЕ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0ACDC46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6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ШОМУРОДОВ ИСЛОМУДДИН АБДУЛМАНОНО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28B1E7A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7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ЭРМАН АРТЁМ АНДРЕ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E1D1F3D" w14:textId="77777777" w:rsidR="00FF5850" w:rsidRP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8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ЮДАКОВА ЗЛАТА ЮРЬЕВНА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9F4A064" w14:textId="77777777" w:rsid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50">
        <w:rPr>
          <w:rFonts w:ascii="Times New Roman" w:eastAsia="Calibri" w:hAnsi="Times New Roman" w:cs="Times New Roman"/>
          <w:sz w:val="24"/>
          <w:szCs w:val="24"/>
        </w:rPr>
        <w:t>79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ЯЦЕНКО ИВАН АЛЕКСЕЕВИЧ</w:t>
      </w:r>
      <w:r w:rsidRPr="00FF585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F7674B0" w14:textId="77777777" w:rsidR="00FF5850" w:rsidRDefault="00FF5850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9734C" w14:textId="26D95461" w:rsidR="003607DB" w:rsidRPr="0076036B" w:rsidRDefault="00EA04CD" w:rsidP="00FF585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36B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0734B0" w:rsidRPr="0076036B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E0B3B" w:rsidRPr="0076036B">
        <w:rPr>
          <w:rFonts w:ascii="Times New Roman" w:eastAsia="Calibri" w:hAnsi="Times New Roman" w:cs="Times New Roman"/>
          <w:b/>
          <w:sz w:val="24"/>
          <w:szCs w:val="24"/>
        </w:rPr>
        <w:t>57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E0B3B" w:rsidRPr="0076036B">
        <w:rPr>
          <w:rFonts w:ascii="Times New Roman" w:eastAsia="Calibri" w:hAnsi="Times New Roman" w:cs="Times New Roman"/>
          <w:b/>
          <w:sz w:val="24"/>
          <w:szCs w:val="24"/>
        </w:rPr>
        <w:t>количество</w:t>
      </w:r>
      <w:r w:rsidR="00AA054A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ов МСП</w:t>
      </w:r>
      <w:r w:rsidR="001E0B3B"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осталось на прежнем уровне.</w:t>
      </w:r>
    </w:p>
    <w:p w14:paraId="2CEE6072" w14:textId="77777777" w:rsidR="00EA04CD" w:rsidRPr="0076036B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27D97" w14:textId="26CD7397" w:rsidR="00FF78F1" w:rsidRPr="0076036B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6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76036B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D3B6" w14:textId="77777777" w:rsidR="005B182A" w:rsidRDefault="005B182A" w:rsidP="00434DB7">
      <w:pPr>
        <w:spacing w:after="0" w:line="240" w:lineRule="auto"/>
      </w:pPr>
      <w:r>
        <w:separator/>
      </w:r>
    </w:p>
  </w:endnote>
  <w:endnote w:type="continuationSeparator" w:id="0">
    <w:p w14:paraId="6957BF36" w14:textId="77777777" w:rsidR="005B182A" w:rsidRDefault="005B182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F30C3" w14:textId="77777777" w:rsidR="005B182A" w:rsidRDefault="005B182A" w:rsidP="00434DB7">
      <w:pPr>
        <w:spacing w:after="0" w:line="240" w:lineRule="auto"/>
      </w:pPr>
      <w:r>
        <w:separator/>
      </w:r>
    </w:p>
  </w:footnote>
  <w:footnote w:type="continuationSeparator" w:id="0">
    <w:p w14:paraId="025A4C77" w14:textId="77777777" w:rsidR="005B182A" w:rsidRDefault="005B182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3EF4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0B3B"/>
    <w:rsid w:val="001E7EE6"/>
    <w:rsid w:val="001F04CF"/>
    <w:rsid w:val="001F1992"/>
    <w:rsid w:val="001F2CF3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0FD9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769"/>
    <w:rsid w:val="00493F9E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C1DA1"/>
    <w:rsid w:val="005C3C7B"/>
    <w:rsid w:val="005C5921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58FA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663B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53584"/>
    <w:rsid w:val="00757C86"/>
    <w:rsid w:val="0076036B"/>
    <w:rsid w:val="00761C5A"/>
    <w:rsid w:val="007637C2"/>
    <w:rsid w:val="00765A65"/>
    <w:rsid w:val="00767A09"/>
    <w:rsid w:val="00776167"/>
    <w:rsid w:val="00777275"/>
    <w:rsid w:val="00787B6D"/>
    <w:rsid w:val="00790F13"/>
    <w:rsid w:val="00792A61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7F4813"/>
    <w:rsid w:val="008027E7"/>
    <w:rsid w:val="00803AAD"/>
    <w:rsid w:val="008042A1"/>
    <w:rsid w:val="00805F2B"/>
    <w:rsid w:val="00807D7D"/>
    <w:rsid w:val="0081304F"/>
    <w:rsid w:val="00813397"/>
    <w:rsid w:val="0081507E"/>
    <w:rsid w:val="00824946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B72D8"/>
    <w:rsid w:val="009C00C8"/>
    <w:rsid w:val="009C177A"/>
    <w:rsid w:val="009C3057"/>
    <w:rsid w:val="009C35F2"/>
    <w:rsid w:val="009C43E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3A0A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E111A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2E41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83</c:v>
                </c:pt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83</c:v>
                </c:pt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03488"/>
        <c:axId val="132481408"/>
      </c:lineChart>
      <c:dateAx>
        <c:axId val="132303488"/>
        <c:scaling>
          <c:orientation val="minMax"/>
          <c:max val="45848"/>
          <c:min val="45483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140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248140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303488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5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5</c:v>
                </c:pt>
                <c:pt idx="1">
                  <c:v>94</c:v>
                </c:pt>
                <c:pt idx="2">
                  <c:v>55</c:v>
                </c:pt>
                <c:pt idx="3">
                  <c:v>46</c:v>
                </c:pt>
                <c:pt idx="4">
                  <c:v>34</c:v>
                </c:pt>
                <c:pt idx="5">
                  <c:v>22</c:v>
                </c:pt>
                <c:pt idx="6">
                  <c:v>21</c:v>
                </c:pt>
                <c:pt idx="7">
                  <c:v>20</c:v>
                </c:pt>
                <c:pt idx="8">
                  <c:v>11</c:v>
                </c:pt>
                <c:pt idx="9">
                  <c:v>11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2028-EC89-47CC-878A-6C3BC88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3</cp:revision>
  <cp:lastPrinted>2025-02-13T09:48:00Z</cp:lastPrinted>
  <dcterms:created xsi:type="dcterms:W3CDTF">2025-07-03T07:07:00Z</dcterms:created>
  <dcterms:modified xsi:type="dcterms:W3CDTF">2025-07-11T11:26:00Z</dcterms:modified>
</cp:coreProperties>
</file>